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A425A" w14:textId="77777777" w:rsidR="00761082" w:rsidRPr="00BF17F0" w:rsidRDefault="00761082" w:rsidP="0076108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別記様式第１号の２</w:t>
      </w:r>
      <w:r w:rsidRPr="00BF17F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BF17F0">
        <w:rPr>
          <w:rFonts w:ascii="ＭＳ 明朝" w:hAnsi="ＭＳ 明朝"/>
          <w:color w:val="auto"/>
          <w:sz w:val="24"/>
          <w:szCs w:val="24"/>
        </w:rPr>
        <w:t>要領第３の１の(1)の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イ</w:t>
      </w:r>
      <w:r w:rsidRPr="00BF17F0">
        <w:rPr>
          <w:rFonts w:ascii="ＭＳ 明朝" w:hAnsi="ＭＳ 明朝"/>
          <w:color w:val="auto"/>
          <w:sz w:val="24"/>
          <w:szCs w:val="24"/>
        </w:rPr>
        <w:t>又はウに該当する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事業対象者が申請する場合）</w:t>
      </w:r>
    </w:p>
    <w:p w14:paraId="7EF07279" w14:textId="77777777" w:rsidR="00761082" w:rsidRPr="00BF17F0" w:rsidRDefault="00761082" w:rsidP="00761082">
      <w:pPr>
        <w:adjustRightInd/>
        <w:jc w:val="righ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69648EDB" w14:textId="77777777" w:rsidR="00761082" w:rsidRPr="00BF17F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1C94DFC" w14:textId="77777777" w:rsidR="00761082" w:rsidRPr="00BF17F0" w:rsidRDefault="00761082" w:rsidP="00D873D2">
      <w:pPr>
        <w:adjustRightInd/>
        <w:spacing w:line="366" w:lineRule="exact"/>
        <w:ind w:firstLineChars="100" w:firstLine="242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32C1A200" w14:textId="77777777" w:rsidR="00761082" w:rsidRPr="00BF17F0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970B197" w14:textId="77777777" w:rsidR="00761082" w:rsidRPr="00BF17F0" w:rsidRDefault="00761082" w:rsidP="0076108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359D4A9" w14:textId="77777777" w:rsidR="00761082" w:rsidRPr="00BF17F0" w:rsidRDefault="00761082" w:rsidP="0076108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84012F7" w14:textId="77777777" w:rsidR="00761082" w:rsidRPr="00BF17F0" w:rsidRDefault="00761082" w:rsidP="0076108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代表者名　　　　　　　印</w:t>
      </w:r>
    </w:p>
    <w:p w14:paraId="3D2450B8" w14:textId="77777777" w:rsidR="00761082" w:rsidRPr="00BF17F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35396528" w14:textId="77777777" w:rsidR="00761082" w:rsidRPr="00BF17F0" w:rsidRDefault="00761082" w:rsidP="0076108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6C4B6F" w:rsidRPr="00BF17F0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75EA7FDA" w14:textId="77777777" w:rsidR="00761082" w:rsidRPr="00BF17F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037C39C" w14:textId="77777777" w:rsidR="00761082" w:rsidRPr="00BF17F0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　林業施設整備等利子助成事業利子助成金交付規程第２の１の</w:t>
      </w:r>
      <w:r w:rsidRPr="00BF17F0">
        <w:rPr>
          <w:rFonts w:ascii="ＭＳ 明朝" w:hAnsi="ＭＳ 明朝"/>
          <w:color w:val="auto"/>
          <w:sz w:val="24"/>
          <w:szCs w:val="24"/>
        </w:rPr>
        <w:t>規定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に基づき、利子助成を受けたいので下記のとおり申請します。</w:t>
      </w:r>
    </w:p>
    <w:p w14:paraId="3658036D" w14:textId="77777777" w:rsidR="00761082" w:rsidRPr="00BF17F0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9883893" w14:textId="77777777" w:rsidR="00761082" w:rsidRPr="00BF17F0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記</w:t>
      </w:r>
    </w:p>
    <w:p w14:paraId="29EF4049" w14:textId="77777777" w:rsidR="00761082" w:rsidRPr="00BF17F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A82050A" w14:textId="77777777" w:rsidR="00761082" w:rsidRPr="00BF17F0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１　事業活動の概要（設立年月日、従業員数、資本金、事業内容等）</w:t>
      </w:r>
    </w:p>
    <w:p w14:paraId="49082647" w14:textId="77777777" w:rsidR="00761082" w:rsidRPr="00BF17F0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8B13CDF" w14:textId="77777777" w:rsidR="00761082" w:rsidRPr="00BF17F0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2791101" w14:textId="77777777" w:rsidR="00761082" w:rsidRPr="00BF17F0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２　自然災害の被害等に対する復旧等</w:t>
      </w:r>
      <w:r w:rsidRPr="00BF17F0">
        <w:rPr>
          <w:rFonts w:ascii="ＭＳ 明朝" w:hAnsi="ＭＳ 明朝"/>
          <w:color w:val="auto"/>
          <w:sz w:val="24"/>
          <w:szCs w:val="24"/>
        </w:rPr>
        <w:t>への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取組の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3972"/>
        <w:gridCol w:w="2445"/>
      </w:tblGrid>
      <w:tr w:rsidR="00761082" w:rsidRPr="00BF17F0" w14:paraId="00747591" w14:textId="77777777" w:rsidTr="002F584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E0C9C" w14:textId="77777777" w:rsidR="00761082" w:rsidRPr="00BF17F0" w:rsidRDefault="00761082" w:rsidP="002F584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BF17F0">
              <w:rPr>
                <w:rFonts w:ascii="ＭＳ 明朝" w:hAnsi="ＭＳ 明朝" w:hint="eastAsia"/>
                <w:color w:val="auto"/>
                <w:spacing w:val="2"/>
                <w:szCs w:val="24"/>
              </w:rPr>
              <w:t>被害等の状況</w:t>
            </w: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DD1" w14:textId="77777777" w:rsidR="00761082" w:rsidRPr="00BF17F0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BF17F0">
              <w:rPr>
                <w:rFonts w:ascii="ＭＳ 明朝" w:hAnsi="ＭＳ 明朝" w:hint="eastAsia"/>
                <w:color w:val="auto"/>
                <w:spacing w:val="2"/>
                <w:szCs w:val="24"/>
              </w:rPr>
              <w:t>復旧等への取組の内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044" w14:textId="77777777" w:rsidR="00761082" w:rsidRPr="00BF17F0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BF17F0">
              <w:rPr>
                <w:rFonts w:ascii="ＭＳ 明朝" w:hAnsi="ＭＳ 明朝" w:hint="eastAsia"/>
                <w:color w:val="auto"/>
                <w:szCs w:val="24"/>
              </w:rPr>
              <w:t>対象資金</w:t>
            </w:r>
          </w:p>
        </w:tc>
      </w:tr>
      <w:tr w:rsidR="00761082" w:rsidRPr="00BF17F0" w14:paraId="43E50402" w14:textId="77777777" w:rsidTr="006E38E6">
        <w:trPr>
          <w:trHeight w:val="12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EEC62" w14:textId="77777777" w:rsidR="00761082" w:rsidRPr="00BF17F0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21A1" w14:textId="77777777" w:rsidR="00761082" w:rsidRPr="00BF17F0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B0A" w14:textId="77777777" w:rsidR="00761082" w:rsidRPr="00BF17F0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</w:tc>
      </w:tr>
    </w:tbl>
    <w:p w14:paraId="43D79C37" w14:textId="6E719228" w:rsidR="00761082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600F208" w14:textId="3D51ED28" w:rsidR="00F232CC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03DF9E" w14:textId="7DA1ABA5" w:rsidR="00F232CC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３　担当者</w:t>
      </w:r>
    </w:p>
    <w:p w14:paraId="3E42D120" w14:textId="4106B485" w:rsidR="00F232CC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担当者</w:t>
      </w:r>
      <w:r w:rsidR="00B0127E">
        <w:rPr>
          <w:rFonts w:ascii="ＭＳ 明朝" w:hAnsi="ＭＳ 明朝" w:hint="eastAsia"/>
          <w:color w:val="auto"/>
          <w:sz w:val="24"/>
          <w:szCs w:val="24"/>
        </w:rPr>
        <w:t>氏名</w:t>
      </w:r>
    </w:p>
    <w:p w14:paraId="05BC3F89" w14:textId="5F4786E5" w:rsidR="00F232CC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連絡先　</w:t>
      </w:r>
      <w:r w:rsidR="0050337C">
        <w:rPr>
          <w:rFonts w:ascii="ＭＳ 明朝" w:hAnsi="ＭＳ 明朝" w:hint="eastAsia"/>
          <w:color w:val="auto"/>
          <w:sz w:val="24"/>
          <w:szCs w:val="24"/>
        </w:rPr>
        <w:t>T</w:t>
      </w:r>
      <w:r w:rsidR="0050337C">
        <w:rPr>
          <w:rFonts w:ascii="ＭＳ 明朝" w:hAnsi="ＭＳ 明朝"/>
          <w:color w:val="auto"/>
          <w:sz w:val="24"/>
          <w:szCs w:val="24"/>
        </w:rPr>
        <w:t>EL</w:t>
      </w:r>
      <w:r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7669C4C2" w14:textId="08B51E6C" w:rsidR="00563661" w:rsidRDefault="00563661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>
        <w:rPr>
          <w:rFonts w:ascii="ＭＳ 明朝" w:hAnsi="ＭＳ 明朝" w:hint="eastAsia"/>
          <w:color w:val="auto"/>
          <w:sz w:val="24"/>
          <w:szCs w:val="24"/>
        </w:rPr>
        <w:t>F</w:t>
      </w:r>
      <w:r w:rsidR="0050337C">
        <w:rPr>
          <w:rFonts w:ascii="ＭＳ 明朝" w:hAnsi="ＭＳ 明朝"/>
          <w:color w:val="auto"/>
          <w:sz w:val="24"/>
          <w:szCs w:val="24"/>
        </w:rPr>
        <w:t>AX</w:t>
      </w:r>
      <w:r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5D90EA9A" w14:textId="2B09468D" w:rsidR="00563661" w:rsidRDefault="00563661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>
        <w:rPr>
          <w:rFonts w:ascii="ＭＳ 明朝" w:hAnsi="ＭＳ 明朝" w:hint="eastAsia"/>
          <w:color w:val="auto"/>
          <w:sz w:val="24"/>
          <w:szCs w:val="24"/>
        </w:rPr>
        <w:t>E</w:t>
      </w:r>
      <w:r>
        <w:rPr>
          <w:rFonts w:ascii="ＭＳ 明朝" w:hAnsi="ＭＳ 明朝" w:hint="eastAsia"/>
          <w:color w:val="auto"/>
          <w:sz w:val="24"/>
          <w:szCs w:val="24"/>
        </w:rPr>
        <w:t>－</w:t>
      </w:r>
      <w:r w:rsidR="0050337C">
        <w:rPr>
          <w:rFonts w:ascii="ＭＳ 明朝" w:hAnsi="ＭＳ 明朝" w:hint="eastAsia"/>
          <w:color w:val="auto"/>
          <w:sz w:val="24"/>
          <w:szCs w:val="24"/>
        </w:rPr>
        <w:t>m</w:t>
      </w:r>
      <w:r w:rsidR="0050337C">
        <w:rPr>
          <w:rFonts w:ascii="ＭＳ 明朝" w:hAnsi="ＭＳ 明朝"/>
          <w:color w:val="auto"/>
          <w:sz w:val="24"/>
          <w:szCs w:val="24"/>
        </w:rPr>
        <w:t>ail</w:t>
      </w:r>
      <w:r w:rsidR="0050337C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3ED12B60" w14:textId="7979EA66" w:rsidR="00F232CC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552233CE" w14:textId="1C2A3D48" w:rsidR="00F232CC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190BB81" w14:textId="3F5DECCE" w:rsidR="00761082" w:rsidRPr="00BF17F0" w:rsidRDefault="00A417EC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  <w:sz w:val="24"/>
          <w:szCs w:val="24"/>
        </w:rPr>
        <w:t>４</w:t>
      </w:r>
      <w:r w:rsidR="00761082" w:rsidRPr="00BF17F0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68760F50" w14:textId="3C6D27A6" w:rsidR="00761082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・</w:t>
      </w:r>
      <w:r w:rsidR="00DD4CB4" w:rsidRPr="00DD4CB4">
        <w:rPr>
          <w:rFonts w:ascii="ＭＳ 明朝" w:hAnsi="ＭＳ 明朝" w:hint="eastAsia"/>
          <w:color w:val="auto"/>
          <w:sz w:val="24"/>
          <w:szCs w:val="24"/>
        </w:rPr>
        <w:t>対象資金の償還年次表の写し等融資内容が分かる書類</w:t>
      </w:r>
    </w:p>
    <w:p w14:paraId="14366CE5" w14:textId="77777777" w:rsidR="006E38E6" w:rsidRDefault="006E38E6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・上記２の「復旧等への取組の</w:t>
      </w:r>
      <w:r w:rsidR="0051539D">
        <w:rPr>
          <w:rFonts w:ascii="ＭＳ 明朝" w:hAnsi="ＭＳ 明朝"/>
          <w:color w:val="auto"/>
          <w:sz w:val="24"/>
          <w:szCs w:val="24"/>
        </w:rPr>
        <w:t>内容</w:t>
      </w:r>
      <w:r>
        <w:rPr>
          <w:rFonts w:ascii="ＭＳ 明朝" w:hAnsi="ＭＳ 明朝"/>
          <w:color w:val="auto"/>
          <w:sz w:val="24"/>
          <w:szCs w:val="24"/>
        </w:rPr>
        <w:t>」に係る資料（別紙参考様式）</w:t>
      </w:r>
    </w:p>
    <w:p w14:paraId="06FC5833" w14:textId="77777777" w:rsidR="006E38E6" w:rsidRDefault="006E38E6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lastRenderedPageBreak/>
        <w:t>・補助対象事業の場合は、補助事業に係る資料の写し</w:t>
      </w:r>
    </w:p>
    <w:p w14:paraId="19D04930" w14:textId="77777777" w:rsidR="0051539D" w:rsidRPr="00BF17F0" w:rsidRDefault="0051539D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　（補助事業申請書、決定通知書など）</w:t>
      </w:r>
    </w:p>
    <w:p w14:paraId="669473CD" w14:textId="77777777" w:rsidR="00761082" w:rsidRPr="00BF17F0" w:rsidRDefault="00761082" w:rsidP="00761082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・要領</w:t>
      </w:r>
      <w:r w:rsidRPr="00BF17F0">
        <w:rPr>
          <w:rFonts w:ascii="ＭＳ 明朝" w:hAnsi="ＭＳ 明朝"/>
          <w:color w:val="auto"/>
          <w:sz w:val="24"/>
          <w:szCs w:val="24"/>
        </w:rPr>
        <w:t>第３の１の（1）のイ又はウに基づく証明</w:t>
      </w:r>
      <w:r w:rsidR="006C4B6F" w:rsidRPr="00BF17F0">
        <w:rPr>
          <w:rFonts w:ascii="ＭＳ 明朝" w:hAnsi="ＭＳ 明朝"/>
          <w:color w:val="auto"/>
          <w:sz w:val="24"/>
          <w:szCs w:val="24"/>
        </w:rPr>
        <w:t>書</w:t>
      </w:r>
      <w:r w:rsidRPr="00BF17F0">
        <w:rPr>
          <w:rFonts w:ascii="ＭＳ 明朝" w:hAnsi="ＭＳ 明朝"/>
          <w:color w:val="auto"/>
          <w:sz w:val="24"/>
          <w:szCs w:val="24"/>
        </w:rPr>
        <w:t>（罹災証明書、被害証明願いなど）の写し</w:t>
      </w:r>
    </w:p>
    <w:p w14:paraId="682B769B" w14:textId="77777777" w:rsidR="00761082" w:rsidRPr="00BF17F0" w:rsidRDefault="001C253A" w:rsidP="001C253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・　</w:t>
      </w:r>
      <w:r w:rsidR="00761082" w:rsidRPr="00BF17F0">
        <w:rPr>
          <w:rFonts w:ascii="ＭＳ 明朝" w:hAnsi="ＭＳ 明朝" w:hint="eastAsia"/>
          <w:color w:val="auto"/>
          <w:sz w:val="24"/>
          <w:szCs w:val="24"/>
        </w:rPr>
        <w:t xml:space="preserve">　年度決算報告書及び事業報告書</w:t>
      </w:r>
    </w:p>
    <w:p w14:paraId="6672112A" w14:textId="77777777" w:rsidR="00761082" w:rsidRPr="00BF17F0" w:rsidRDefault="00761082" w:rsidP="00761082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（個人事業者の場合は、所得税の確定申告書の写し及び所得税青色申告書の　　　　写しなど）</w:t>
      </w:r>
    </w:p>
    <w:p w14:paraId="410977F0" w14:textId="723DACBB" w:rsidR="00761082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・会社概要、パンフレットなど</w:t>
      </w:r>
    </w:p>
    <w:p w14:paraId="55F45219" w14:textId="11527D5F" w:rsidR="00651AD2" w:rsidRPr="00651AD2" w:rsidRDefault="00651AD2" w:rsidP="00A417EC">
      <w:pPr>
        <w:adjustRightInd/>
        <w:rPr>
          <w:rFonts w:ascii="ＭＳ 明朝" w:hAnsi="ＭＳ 明朝" w:cs="Times New Roman"/>
          <w:color w:val="FF0000"/>
          <w:spacing w:val="2"/>
        </w:rPr>
      </w:pPr>
      <w:r>
        <w:rPr>
          <w:rFonts w:ascii="ＭＳ 明朝" w:hAnsi="ＭＳ 明朝" w:cs="Times New Roman" w:hint="eastAsia"/>
          <w:color w:val="auto"/>
          <w:spacing w:val="2"/>
        </w:rPr>
        <w:t xml:space="preserve">　</w:t>
      </w:r>
      <w:r w:rsidRPr="00651AD2">
        <w:rPr>
          <w:rFonts w:ascii="ＭＳ 明朝" w:hAnsi="ＭＳ 明朝" w:cs="Times New Roman" w:hint="eastAsia"/>
          <w:color w:val="FF0000"/>
          <w:spacing w:val="2"/>
        </w:rPr>
        <w:t xml:space="preserve">　</w:t>
      </w:r>
    </w:p>
    <w:p w14:paraId="4318722D" w14:textId="77777777" w:rsidR="00651AD2" w:rsidRPr="00651AD2" w:rsidRDefault="00651AD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34AF972" w14:textId="77777777" w:rsidR="00415F2E" w:rsidRDefault="00415F2E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415F2E" w:rsidSect="00F66374">
          <w:pgSz w:w="11906" w:h="16838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0E505A4A" w14:textId="77777777" w:rsidR="00415F2E" w:rsidRPr="00BF17F0" w:rsidRDefault="00415F2E" w:rsidP="00415F2E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lastRenderedPageBreak/>
        <w:t>（別紙参考様式）</w:t>
      </w:r>
    </w:p>
    <w:p w14:paraId="3BA4947C" w14:textId="77777777" w:rsidR="00415F2E" w:rsidRPr="00BF17F0" w:rsidRDefault="00517429" w:rsidP="00415F2E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</w:rPr>
        <w:t>復旧等への取組の内容</w:t>
      </w:r>
      <w:r w:rsidR="00F1091B">
        <w:rPr>
          <w:rFonts w:ascii="ＭＳ 明朝" w:hAnsi="ＭＳ 明朝" w:hint="eastAsia"/>
          <w:color w:val="auto"/>
        </w:rPr>
        <w:t>に係る資料</w:t>
      </w:r>
      <w:r w:rsidR="00415F2E" w:rsidRPr="00BF17F0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　　　　　　　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415F2E" w:rsidRPr="00BF17F0" w14:paraId="5FD67ED6" w14:textId="77777777" w:rsidTr="00EA7FB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3D74" w14:textId="77777777" w:rsidR="00415F2E" w:rsidRPr="00BF17F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4DE6" w14:textId="77777777" w:rsidR="00415F2E" w:rsidRPr="00BF17F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区分等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AAF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EA0" w14:textId="77777777" w:rsidR="00415F2E" w:rsidRPr="00BF17F0" w:rsidRDefault="00415F2E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CE20" w14:textId="77777777" w:rsidR="00415F2E" w:rsidRPr="00BF17F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15F2E" w:rsidRPr="00BF17F0" w14:paraId="1352A0EC" w14:textId="77777777" w:rsidTr="00EA7FB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015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563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60D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775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8F6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DD1" w14:textId="77777777" w:rsidR="00415F2E" w:rsidRPr="00BF17F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CDB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49D3F6E8" w14:textId="77777777" w:rsidR="00415F2E" w:rsidRPr="00BF17F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AF4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955" w14:textId="77777777" w:rsidR="00415F2E" w:rsidRPr="00BF17F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A90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85B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039" w14:textId="77777777" w:rsidR="00415F2E" w:rsidRPr="00BF17F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15F2E" w:rsidRPr="00BF17F0" w14:paraId="1D7AF3DD" w14:textId="77777777" w:rsidTr="00EA7FB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449A3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C21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6A1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3C1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814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F80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8E0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5C5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97B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F07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FD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DF8" w14:textId="77777777" w:rsidR="00415F2E" w:rsidRPr="00BF17F0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62584DC4" w14:textId="77777777" w:rsidTr="00EA7FB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A26ED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A13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251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5BD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2A4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326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CEA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B1D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D22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618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145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2C9" w14:textId="77777777" w:rsidR="00415F2E" w:rsidRPr="00BF17F0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149FA931" w14:textId="77777777" w:rsidTr="00EA7FB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39B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7BB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5AD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866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FEC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36C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30A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113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9D0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0C3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0F3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AB6" w14:textId="77777777" w:rsidR="00415F2E" w:rsidRPr="00BF17F0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4C2A84CE" w14:textId="77777777" w:rsidR="00415F2E" w:rsidRPr="00BF17F0" w:rsidRDefault="00415F2E" w:rsidP="00415F2E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415F2E" w:rsidRPr="00BF17F0" w14:paraId="3C4A5980" w14:textId="77777777" w:rsidTr="00EA7FB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C208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75AA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BBC8B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4EAD0CC4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A719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15F2E" w:rsidRPr="00BF17F0" w14:paraId="1B9D21A0" w14:textId="77777777" w:rsidTr="00EA7FB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12A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DAE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99B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0A4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B8B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6C7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D9E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15F2E" w:rsidRPr="00BF17F0" w14:paraId="3650F6CB" w14:textId="77777777" w:rsidTr="00EA7FB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FA7D3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64C67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3E8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8FA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5A9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23E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2F1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5CAA29D3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88E9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3134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A93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559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6CB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42D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B0E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1466B5D5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79AB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F4BD2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1B1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B4D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4F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F7B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3A0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0F451C06" w14:textId="77777777" w:rsidTr="00EA7FB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7BA7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9641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443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E1B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6E5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927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C37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5902B3C0" w14:textId="77777777" w:rsidTr="00EA7FB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D756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12E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3FB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7BC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FF1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F74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A1C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338BA656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B3B3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8C9E6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74D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808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A8E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F6D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806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5B46DF48" w14:textId="77777777" w:rsidTr="00EA7FB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0803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1B9B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BD8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2B2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FB7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C48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6F7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27F3349B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0A6EC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670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432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660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696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00C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0E2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62390B25" w14:textId="77777777" w:rsidTr="00EA7FB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E45E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D9F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D92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ED1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64F" w14:textId="77777777" w:rsidR="00415F2E" w:rsidRPr="00BF17F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8E3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22C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BF17F0" w14:paraId="7263E751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4D7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340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B3D" w14:textId="77777777" w:rsidR="00415F2E" w:rsidRPr="00BF17F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DD1" w14:textId="77777777" w:rsidR="00415F2E" w:rsidRPr="00BF17F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207" w14:textId="77777777" w:rsidR="00415F2E" w:rsidRPr="00BF17F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DFC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56A" w14:textId="77777777" w:rsidR="00415F2E" w:rsidRPr="00BF17F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7DADF706" w14:textId="77777777" w:rsidR="00415F2E" w:rsidRDefault="00415F2E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5EA90E7" w14:textId="77777777" w:rsidR="00415F2E" w:rsidRDefault="00415F2E" w:rsidP="00761082">
      <w:pPr>
        <w:adjustRightInd/>
        <w:rPr>
          <w:rFonts w:ascii="ＭＳ 明朝" w:hAnsi="ＭＳ 明朝"/>
          <w:color w:val="auto"/>
          <w:sz w:val="24"/>
          <w:szCs w:val="24"/>
        </w:rPr>
        <w:sectPr w:rsidR="00415F2E" w:rsidSect="00415F2E">
          <w:pgSz w:w="16838" w:h="11906" w:orient="landscape"/>
          <w:pgMar w:top="1701" w:right="1701" w:bottom="1701" w:left="1701" w:header="720" w:footer="720" w:gutter="0"/>
          <w:cols w:space="720"/>
          <w:noEndnote/>
          <w:docGrid w:type="linesAndChars" w:linePitch="335" w:charSpace="409"/>
        </w:sectPr>
      </w:pPr>
    </w:p>
    <w:p w14:paraId="62C59ACC" w14:textId="77777777" w:rsidR="00761082" w:rsidRPr="00BF17F0" w:rsidRDefault="00761082" w:rsidP="0076108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lastRenderedPageBreak/>
        <w:t>別記様式第１号の２</w:t>
      </w:r>
      <w:r w:rsidRPr="00BF17F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BF17F0">
        <w:rPr>
          <w:rFonts w:ascii="ＭＳ 明朝" w:hAnsi="ＭＳ 明朝"/>
          <w:color w:val="auto"/>
          <w:sz w:val="24"/>
          <w:szCs w:val="24"/>
        </w:rPr>
        <w:t>要領第３の１の(1)の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イ</w:t>
      </w:r>
      <w:r w:rsidRPr="00BF17F0">
        <w:rPr>
          <w:rFonts w:ascii="ＭＳ 明朝" w:hAnsi="ＭＳ 明朝"/>
          <w:color w:val="auto"/>
          <w:sz w:val="24"/>
          <w:szCs w:val="24"/>
        </w:rPr>
        <w:t>又はウに該当する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事業対象者が申請する場合）</w:t>
      </w:r>
    </w:p>
    <w:p w14:paraId="464E6FCC" w14:textId="77777777" w:rsidR="00761082" w:rsidRPr="00BF17F0" w:rsidRDefault="00761082" w:rsidP="0076108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6C4B6F" w:rsidRPr="00BF17F0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申請書　記載例</w:t>
      </w:r>
    </w:p>
    <w:p w14:paraId="4A23B8BB" w14:textId="77777777" w:rsidR="00761082" w:rsidRPr="00BF17F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772ACAF" w14:textId="77777777" w:rsidR="00761082" w:rsidRPr="00BF17F0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１　事業活動の概要（設立年月日、従業員数、資本金、事業内容等）</w:t>
      </w:r>
    </w:p>
    <w:p w14:paraId="6A98CD84" w14:textId="439E283C" w:rsidR="00761082" w:rsidRPr="00BF17F0" w:rsidRDefault="00761082" w:rsidP="00565377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/>
          <w:color w:val="auto"/>
          <w:spacing w:val="2"/>
        </w:rPr>
        <w:t>(</w:t>
      </w:r>
      <w:r w:rsidRPr="00BF17F0">
        <w:rPr>
          <w:rFonts w:ascii="ＭＳ 明朝" w:hAnsi="ＭＳ 明朝" w:cs="Times New Roman" w:hint="eastAsia"/>
          <w:color w:val="auto"/>
          <w:spacing w:val="2"/>
        </w:rPr>
        <w:t>株</w:t>
      </w:r>
      <w:r w:rsidRPr="00BF17F0">
        <w:rPr>
          <w:rFonts w:ascii="ＭＳ 明朝" w:hAnsi="ＭＳ 明朝" w:cs="Times New Roman"/>
          <w:color w:val="auto"/>
          <w:spacing w:val="2"/>
        </w:rPr>
        <w:t>)</w:t>
      </w:r>
      <w:r w:rsidRPr="00BF17F0">
        <w:rPr>
          <w:rFonts w:ascii="ＭＳ 明朝" w:hAnsi="ＭＳ 明朝" w:cs="Times New Roman" w:hint="eastAsia"/>
          <w:color w:val="auto"/>
          <w:spacing w:val="2"/>
        </w:rPr>
        <w:t>日本木材は、昭和</w:t>
      </w:r>
      <w:r w:rsidRPr="00BF17F0">
        <w:rPr>
          <w:rFonts w:ascii="ＭＳ 明朝" w:hAnsi="ＭＳ 明朝" w:cs="Times New Roman"/>
          <w:color w:val="auto"/>
          <w:spacing w:val="2"/>
        </w:rPr>
        <w:t>50</w:t>
      </w:r>
      <w:r w:rsidRPr="00BF17F0">
        <w:rPr>
          <w:rFonts w:ascii="ＭＳ 明朝" w:hAnsi="ＭＳ 明朝" w:cs="Times New Roman" w:hint="eastAsia"/>
          <w:color w:val="auto"/>
          <w:spacing w:val="2"/>
        </w:rPr>
        <w:t>年４月１日に現在地において設立し、○年４月１日現在の従業員数は</w:t>
      </w:r>
      <w:r w:rsidRPr="00BF17F0">
        <w:rPr>
          <w:rFonts w:ascii="ＭＳ 明朝" w:hAnsi="ＭＳ 明朝" w:cs="Times New Roman"/>
          <w:color w:val="auto"/>
          <w:spacing w:val="2"/>
        </w:rPr>
        <w:t>65</w:t>
      </w:r>
      <w:r w:rsidRPr="00BF17F0">
        <w:rPr>
          <w:rFonts w:ascii="ＭＳ 明朝" w:hAnsi="ＭＳ 明朝" w:cs="Times New Roman" w:hint="eastAsia"/>
          <w:color w:val="auto"/>
          <w:spacing w:val="2"/>
        </w:rPr>
        <w:t>名、資本金８千万円で、素材生産業、製材業を主体に事業展開している。</w:t>
      </w:r>
      <w:r w:rsidRPr="00BF17F0">
        <w:rPr>
          <w:rFonts w:ascii="ＭＳ 明朝" w:hAnsi="ＭＳ 明朝" w:cs="Times New Roman"/>
          <w:color w:val="auto"/>
          <w:spacing w:val="2"/>
        </w:rPr>
        <w:t>(</w:t>
      </w:r>
      <w:r w:rsidRPr="00BF17F0">
        <w:rPr>
          <w:rFonts w:ascii="ＭＳ 明朝" w:hAnsi="ＭＳ 明朝" w:cs="Times New Roman" w:hint="eastAsia"/>
          <w:color w:val="auto"/>
          <w:spacing w:val="2"/>
        </w:rPr>
        <w:t>別添、決算報告書参照</w:t>
      </w:r>
      <w:r w:rsidRPr="00BF17F0">
        <w:rPr>
          <w:rFonts w:ascii="ＭＳ 明朝" w:hAnsi="ＭＳ 明朝" w:cs="Times New Roman"/>
          <w:color w:val="auto"/>
          <w:spacing w:val="2"/>
        </w:rPr>
        <w:t>)</w:t>
      </w:r>
    </w:p>
    <w:p w14:paraId="03112476" w14:textId="77777777" w:rsidR="00761082" w:rsidRPr="00BF17F0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２　自然災害の被害等に対する復旧等</w:t>
      </w:r>
      <w:r w:rsidRPr="00BF17F0">
        <w:rPr>
          <w:rFonts w:ascii="ＭＳ 明朝" w:hAnsi="ＭＳ 明朝"/>
          <w:color w:val="auto"/>
          <w:sz w:val="24"/>
          <w:szCs w:val="24"/>
        </w:rPr>
        <w:t>への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取組の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5046"/>
        <w:gridCol w:w="1191"/>
      </w:tblGrid>
      <w:tr w:rsidR="00F66374" w:rsidRPr="00BF17F0" w14:paraId="2471DA54" w14:textId="77777777" w:rsidTr="00AC072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07EBC" w14:textId="77777777" w:rsidR="00761082" w:rsidRPr="00BF17F0" w:rsidRDefault="00761082" w:rsidP="002F584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BF17F0">
              <w:rPr>
                <w:rFonts w:ascii="ＭＳ 明朝" w:hAnsi="ＭＳ 明朝" w:hint="eastAsia"/>
                <w:color w:val="auto"/>
                <w:spacing w:val="2"/>
                <w:szCs w:val="24"/>
              </w:rPr>
              <w:t>被害等の状況</w:t>
            </w:r>
          </w:p>
        </w:tc>
        <w:tc>
          <w:tcPr>
            <w:tcW w:w="50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128" w14:textId="77777777" w:rsidR="00761082" w:rsidRPr="00BF17F0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BF17F0">
              <w:rPr>
                <w:rFonts w:ascii="ＭＳ 明朝" w:hAnsi="ＭＳ 明朝" w:hint="eastAsia"/>
                <w:color w:val="auto"/>
                <w:spacing w:val="2"/>
                <w:szCs w:val="24"/>
              </w:rPr>
              <w:t>復旧等への取組の内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DABB" w14:textId="77777777" w:rsidR="00761082" w:rsidRPr="00BF17F0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BF17F0">
              <w:rPr>
                <w:rFonts w:ascii="ＭＳ 明朝" w:hAnsi="ＭＳ 明朝" w:hint="eastAsia"/>
                <w:color w:val="auto"/>
                <w:szCs w:val="24"/>
              </w:rPr>
              <w:t>対象資金</w:t>
            </w:r>
          </w:p>
        </w:tc>
      </w:tr>
      <w:tr w:rsidR="00F66374" w:rsidRPr="00BF17F0" w14:paraId="4F7BF766" w14:textId="77777777" w:rsidTr="00565377">
        <w:trPr>
          <w:trHeight w:val="942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D18A4E" w14:textId="77777777" w:rsidR="00F66374" w:rsidRPr="004E7297" w:rsidRDefault="00F66374" w:rsidP="00F66374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0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  <w:r w:rsidRPr="004E7297">
              <w:rPr>
                <w:rFonts w:ascii="ＭＳ 明朝" w:hAnsi="ＭＳ 明朝" w:hint="eastAsia"/>
                <w:spacing w:val="2"/>
                <w:sz w:val="21"/>
                <w:szCs w:val="21"/>
              </w:rPr>
              <w:t>・自然災害により、しいたけ乾燥施設が損壊したため、生産不能の状態</w:t>
            </w:r>
          </w:p>
          <w:p w14:paraId="07B3983F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FE46E6C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・自然災害により、プレカット加工施設が損壊し、生産不能の状態</w:t>
            </w:r>
          </w:p>
          <w:p w14:paraId="496CEE4A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72FE6A8A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54A3249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A77E1A1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54179F6D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94BEC72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60BA8EB4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・自然災害により、素材の運搬路である林道の一部につき、路面亀裂と崩落が発生し、素材搬出が困難な状態</w:t>
            </w:r>
          </w:p>
          <w:p w14:paraId="70017F8E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1B1B56CF" w14:textId="2774DEAC" w:rsidR="00651AD2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・</w:t>
            </w:r>
            <w:r w:rsidR="00651AD2" w:rsidRPr="004E7297">
              <w:rPr>
                <w:rFonts w:ascii="ＭＳ 明朝" w:hAnsi="ＭＳ 明朝" w:hint="eastAsia"/>
                <w:color w:val="auto"/>
                <w:spacing w:val="2"/>
              </w:rPr>
              <w:t>新型コロナ感染症の影響により粗利益が前期と比べて2</w:t>
            </w:r>
            <w:r w:rsidR="00651AD2" w:rsidRPr="004E7297">
              <w:rPr>
                <w:rFonts w:ascii="ＭＳ 明朝" w:hAnsi="ＭＳ 明朝"/>
                <w:color w:val="auto"/>
                <w:spacing w:val="2"/>
              </w:rPr>
              <w:t>0</w:t>
            </w:r>
            <w:r w:rsidR="00D935E2" w:rsidRPr="004E7297">
              <w:rPr>
                <w:rFonts w:ascii="ＭＳ 明朝" w:hAnsi="ＭＳ 明朝" w:hint="eastAsia"/>
                <w:color w:val="auto"/>
                <w:spacing w:val="2"/>
              </w:rPr>
              <w:t>％</w:t>
            </w:r>
          </w:p>
          <w:p w14:paraId="04876792" w14:textId="47C02180" w:rsidR="00F66374" w:rsidRPr="004E7297" w:rsidRDefault="00D935E2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以上減少している</w:t>
            </w:r>
            <w:r w:rsidR="00D86F04" w:rsidRPr="004E7297">
              <w:rPr>
                <w:rFonts w:ascii="ＭＳ 明朝" w:hAnsi="ＭＳ 明朝" w:hint="eastAsia"/>
                <w:color w:val="auto"/>
                <w:spacing w:val="2"/>
              </w:rPr>
              <w:t>状態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9CFE9D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対象資金により、作業建屋（木造）１棟及び乾燥設備の改修を行う。</w:t>
            </w:r>
          </w:p>
          <w:p w14:paraId="76E0BE2D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工事概要は、別添、計画書、見積書のとおり。</w:t>
            </w:r>
          </w:p>
          <w:p w14:paraId="26ECA8D4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601596D2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3747CCE8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対象資金により、工場建屋（２棟）の修理、横架材加工機２台の撤去・新設、フォークリフト１台の修理、電気工事一式などを行う。</w:t>
            </w:r>
          </w:p>
          <w:p w14:paraId="588CB938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・全体計画、費用の内訳等は、別添「工事等明細表」（工事等項目別、事業費の内訳、○○補助金、対象資金、自己資金（手持ち、別途借入金別）、工事時期など）のとおり。</w:t>
            </w:r>
          </w:p>
          <w:p w14:paraId="29AA8A7D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・新設する横架材加工機及び羽柄材加工機については、別添のパンフレット・見積書参照。</w:t>
            </w:r>
          </w:p>
          <w:p w14:paraId="0E8F9B87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364E53C6" w14:textId="77777777" w:rsidR="00CF3A13" w:rsidRPr="004E7297" w:rsidRDefault="00CF3A13" w:rsidP="00CF3A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対象資金により、林道の路面整備と土砂崩落個所の復旧工事を行う。</w:t>
            </w:r>
          </w:p>
          <w:p w14:paraId="75F0A293" w14:textId="77777777" w:rsidR="00CF3A13" w:rsidRPr="004E7297" w:rsidRDefault="00CF3A13" w:rsidP="00CF3A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工事概要は、別添、見積書のとおり。</w:t>
            </w:r>
          </w:p>
          <w:p w14:paraId="2B99E4D4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49EC6392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CB4A79E" w14:textId="24BB2C9E" w:rsidR="00CF3A13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3BAB8171" w14:textId="77777777" w:rsidR="00565377" w:rsidRPr="004E7297" w:rsidRDefault="00565377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4F37A883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対象資金は、当面の経営の維持安定に必要な資金として使用。</w:t>
            </w:r>
          </w:p>
          <w:p w14:paraId="25489138" w14:textId="68D49A0B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・従業員給与</w:t>
            </w:r>
            <w:r w:rsidR="00D935E2" w:rsidRPr="004E7297">
              <w:rPr>
                <w:rFonts w:ascii="ＭＳ 明朝" w:hAnsi="ＭＳ 明朝" w:hint="eastAsia"/>
                <w:color w:val="auto"/>
                <w:spacing w:val="2"/>
              </w:rPr>
              <w:t>（〇ヶ月分）</w:t>
            </w:r>
            <w:r w:rsidRPr="004E7297">
              <w:rPr>
                <w:rFonts w:ascii="ＭＳ 明朝" w:hAnsi="ＭＳ 明朝" w:hint="eastAsia"/>
                <w:color w:val="auto"/>
                <w:spacing w:val="2"/>
              </w:rPr>
              <w:t>概ね</w:t>
            </w:r>
            <w:r w:rsidR="00D935E2" w:rsidRPr="004E7297">
              <w:rPr>
                <w:rFonts w:ascii="ＭＳ 明朝" w:hAnsi="ＭＳ 明朝" w:hint="eastAsia"/>
                <w:color w:val="auto"/>
                <w:spacing w:val="2"/>
              </w:rPr>
              <w:t>１，２００</w:t>
            </w:r>
            <w:r w:rsidRPr="004E7297">
              <w:rPr>
                <w:rFonts w:ascii="ＭＳ 明朝" w:hAnsi="ＭＳ 明朝" w:hint="eastAsia"/>
                <w:color w:val="auto"/>
                <w:spacing w:val="2"/>
              </w:rPr>
              <w:t>万円</w:t>
            </w:r>
          </w:p>
          <w:p w14:paraId="04406AFD" w14:textId="49D8298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・原材料の仕入れ　</w:t>
            </w:r>
            <w:r w:rsidR="00D935E2"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　　</w:t>
            </w:r>
            <w:r w:rsidRPr="004E7297">
              <w:rPr>
                <w:rFonts w:ascii="ＭＳ 明朝" w:hAnsi="ＭＳ 明朝" w:hint="eastAsia"/>
                <w:color w:val="auto"/>
                <w:spacing w:val="2"/>
              </w:rPr>
              <w:t>概ね</w:t>
            </w:r>
            <w:r w:rsidR="00D935E2"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　</w:t>
            </w: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　　万円</w:t>
            </w:r>
          </w:p>
          <w:p w14:paraId="57D767B0" w14:textId="33F7C4CA" w:rsidR="00D935E2" w:rsidRPr="004E7297" w:rsidRDefault="00D935E2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・在庫保管料（〇ヶ月分）概ね　　１５０万円</w:t>
            </w:r>
          </w:p>
          <w:p w14:paraId="6BF7CCD6" w14:textId="2A0F1A35" w:rsidR="00D935E2" w:rsidRPr="004E7297" w:rsidRDefault="00D935E2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 xml:space="preserve">　・燃料費（〇ヶ月分）　　概ね　　１５０万円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A1020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農林漁業施設資金</w:t>
            </w:r>
          </w:p>
          <w:p w14:paraId="11C96223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75C68944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5C8CEA84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50DAAB0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農林漁業施設資金</w:t>
            </w:r>
          </w:p>
          <w:p w14:paraId="1859E886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4C3A1433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6B25D938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60B1A61" w14:textId="77777777" w:rsidR="00D86F04" w:rsidRPr="004E7297" w:rsidRDefault="00D86F0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12FFB769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772BE526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6A02D0DF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913F4C6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5DA209C6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林業基盤整備資金</w:t>
            </w:r>
          </w:p>
          <w:p w14:paraId="2C5DD376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6862A3D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40F2DDF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555F70F8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497DB355" w14:textId="77777777" w:rsidR="00CF3A13" w:rsidRPr="004E7297" w:rsidRDefault="00CF3A13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7655AA87" w14:textId="77777777" w:rsidR="00F66374" w:rsidRPr="004E7297" w:rsidRDefault="00F6637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7297">
              <w:rPr>
                <w:rFonts w:ascii="ＭＳ 明朝" w:hAnsi="ＭＳ 明朝" w:hint="eastAsia"/>
                <w:color w:val="auto"/>
                <w:spacing w:val="2"/>
              </w:rPr>
              <w:t>農林漁業セーフティネット資金</w:t>
            </w:r>
          </w:p>
        </w:tc>
      </w:tr>
    </w:tbl>
    <w:p w14:paraId="61CEF5B8" w14:textId="77777777" w:rsidR="00F66374" w:rsidRDefault="00F66374" w:rsidP="00F66374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※</w:t>
      </w:r>
      <w:r w:rsidRPr="00BF17F0">
        <w:rPr>
          <w:rFonts w:ascii="ＭＳ 明朝" w:hAnsi="ＭＳ 明朝" w:cs="Times New Roman"/>
          <w:color w:val="auto"/>
          <w:spacing w:val="2"/>
        </w:rPr>
        <w:t xml:space="preserve">　</w:t>
      </w:r>
      <w:r w:rsidRPr="00BF17F0">
        <w:rPr>
          <w:rFonts w:ascii="ＭＳ 明朝" w:hAnsi="ＭＳ 明朝" w:cs="Times New Roman" w:hint="eastAsia"/>
          <w:color w:val="auto"/>
          <w:spacing w:val="2"/>
        </w:rPr>
        <w:t>非該当項目は削除する。</w:t>
      </w:r>
    </w:p>
    <w:p w14:paraId="5BB582BC" w14:textId="11AB5A1E" w:rsidR="009C747B" w:rsidRDefault="009C747B" w:rsidP="00F66374">
      <w:pPr>
        <w:adjustRightInd/>
        <w:ind w:left="142"/>
        <w:rPr>
          <w:rFonts w:ascii="ＭＳ 明朝" w:hAnsi="ＭＳ 明朝" w:cs="Times New Roman"/>
          <w:color w:val="auto"/>
          <w:spacing w:val="2"/>
        </w:rPr>
        <w:sectPr w:rsidR="009C747B" w:rsidSect="00415F2E">
          <w:pgSz w:w="11906" w:h="16838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5D655FE7" w14:textId="5D0082AD" w:rsidR="00517429" w:rsidRPr="004E7297" w:rsidRDefault="00517429" w:rsidP="00517429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lastRenderedPageBreak/>
        <w:t>（別紙参考様式）記載例</w:t>
      </w:r>
      <w:r w:rsidR="00E2561E" w:rsidRPr="004E7297">
        <w:rPr>
          <w:rFonts w:ascii="ＭＳ 明朝" w:hAnsi="ＭＳ 明朝" w:hint="eastAsia"/>
          <w:color w:val="auto"/>
        </w:rPr>
        <w:t xml:space="preserve">　１　（自然災害による被害の復旧に係る農林</w:t>
      </w:r>
      <w:r w:rsidR="00E90158">
        <w:rPr>
          <w:rFonts w:ascii="ＭＳ 明朝" w:hAnsi="ＭＳ 明朝" w:hint="eastAsia"/>
          <w:color w:val="auto"/>
        </w:rPr>
        <w:t>漁業</w:t>
      </w:r>
      <w:r w:rsidR="00E2561E" w:rsidRPr="004E7297">
        <w:rPr>
          <w:rFonts w:ascii="ＭＳ 明朝" w:hAnsi="ＭＳ 明朝" w:hint="eastAsia"/>
          <w:color w:val="auto"/>
        </w:rPr>
        <w:t>施設資金）</w:t>
      </w:r>
    </w:p>
    <w:p w14:paraId="151D198E" w14:textId="77777777" w:rsidR="00517429" w:rsidRPr="00BF17F0" w:rsidRDefault="00517429" w:rsidP="00517429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</w:rPr>
        <w:t>復旧等への取組の内容</w:t>
      </w:r>
      <w:r w:rsidR="00F1091B">
        <w:rPr>
          <w:rFonts w:ascii="ＭＳ 明朝" w:hAnsi="ＭＳ 明朝" w:hint="eastAsia"/>
          <w:color w:val="auto"/>
        </w:rPr>
        <w:t xml:space="preserve">に係る資料　</w:t>
      </w:r>
      <w:r w:rsidRPr="00BF17F0">
        <w:rPr>
          <w:rFonts w:ascii="ＭＳ 明朝" w:hAnsi="ＭＳ 明朝" w:hint="eastAsia"/>
          <w:color w:val="auto"/>
        </w:rPr>
        <w:t xml:space="preserve">　　　　　　　　　　　　　　　　　　　　　　　</w:t>
      </w:r>
      <w:r>
        <w:rPr>
          <w:rFonts w:ascii="ＭＳ 明朝" w:hAnsi="ＭＳ 明朝" w:hint="eastAsia"/>
          <w:color w:val="auto"/>
        </w:rPr>
        <w:t xml:space="preserve">　　　　</w:t>
      </w:r>
      <w:r w:rsidRPr="00BF17F0">
        <w:rPr>
          <w:rFonts w:ascii="ＭＳ 明朝" w:hAnsi="ＭＳ 明朝" w:hint="eastAsia"/>
          <w:color w:val="auto"/>
        </w:rPr>
        <w:t xml:space="preserve">　　　　　　　　　　　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517429" w:rsidRPr="00BF17F0" w14:paraId="4085646A" w14:textId="77777777" w:rsidTr="00EA7FB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2100" w14:textId="77777777" w:rsidR="00517429" w:rsidRPr="00BF17F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AA42" w14:textId="77777777" w:rsidR="00517429" w:rsidRPr="00BF17F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区分等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4B9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9BE" w14:textId="77777777" w:rsidR="00517429" w:rsidRPr="00BF17F0" w:rsidRDefault="00517429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FFD4E" w14:textId="77777777" w:rsidR="00517429" w:rsidRPr="00BF17F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517429" w:rsidRPr="00BF17F0" w14:paraId="10889E24" w14:textId="77777777" w:rsidTr="00EA7FB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07F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7BE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B88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5D2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4F8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31A" w14:textId="77777777" w:rsidR="00517429" w:rsidRPr="00BF17F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172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5FEF2CEC" w14:textId="77777777" w:rsidR="00517429" w:rsidRPr="00BF17F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2E5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13D" w14:textId="77777777" w:rsidR="00517429" w:rsidRPr="00BF17F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95A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385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647" w14:textId="77777777" w:rsidR="00517429" w:rsidRPr="00BF17F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517429" w:rsidRPr="00BF17F0" w14:paraId="3718A7AD" w14:textId="77777777" w:rsidTr="00EA7FB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79794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木材加工流通施設整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410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プレカット加工施設装置１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7D9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818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68,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FDF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6,8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138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34,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7B5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3,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D5F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3,3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C34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6CC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D21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FD8" w14:textId="77777777" w:rsidR="00517429" w:rsidRPr="00BF17F0" w:rsidRDefault="00517429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3,325,000</w:t>
            </w:r>
          </w:p>
        </w:tc>
      </w:tr>
      <w:tr w:rsidR="00517429" w:rsidRPr="00BF17F0" w14:paraId="4B4815C3" w14:textId="77777777" w:rsidTr="00EA7FB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7941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18C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フォークリフト１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704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884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,2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7BA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A5C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BEC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A5B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,8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502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04C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3E4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B54" w14:textId="77777777" w:rsidR="00517429" w:rsidRPr="00BF17F0" w:rsidRDefault="00517429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,820,000</w:t>
            </w:r>
          </w:p>
        </w:tc>
      </w:tr>
      <w:tr w:rsidR="00517429" w:rsidRPr="00BF17F0" w14:paraId="4872A727" w14:textId="77777777" w:rsidTr="00EA7FB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849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852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66D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5C2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70,5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C3A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7,0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483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36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E75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4,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251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8,1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FA9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193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5EB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953" w14:textId="77777777" w:rsidR="00517429" w:rsidRPr="00BF17F0" w:rsidRDefault="00517429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8,145,000</w:t>
            </w:r>
          </w:p>
        </w:tc>
      </w:tr>
    </w:tbl>
    <w:p w14:paraId="718362B3" w14:textId="77777777" w:rsidR="00517429" w:rsidRPr="00BF17F0" w:rsidRDefault="00517429" w:rsidP="00517429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517429" w:rsidRPr="00BF17F0" w14:paraId="7EAD77EA" w14:textId="77777777" w:rsidTr="00EA7FB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E5D92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D49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2BCA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4C8BCF28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0527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517429" w:rsidRPr="00BF17F0" w14:paraId="13A90196" w14:textId="77777777" w:rsidTr="00EA7FB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889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BC6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C60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A6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7DA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F3F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7E9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517429" w:rsidRPr="00BF17F0" w14:paraId="667583F3" w14:textId="77777777" w:rsidTr="00EA7FB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8619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プレカット加工施設装置１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B462D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EB2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ＭＰＳ―１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544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99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C42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F8C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A50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517429" w:rsidRPr="00BF17F0" w14:paraId="59EDA0DE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E8E7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AC7C6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951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多種加工機ＭＰＳ－５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880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6,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015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A11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6C8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契約書・パンフ</w:t>
            </w:r>
          </w:p>
        </w:tc>
      </w:tr>
      <w:tr w:rsidR="00517429" w:rsidRPr="00BF17F0" w14:paraId="1125C32E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592A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6650B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719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自動４面カンナ機ＭＰＬ－４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439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4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D1C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580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③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950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517429" w:rsidRPr="00BF17F0" w14:paraId="755A0252" w14:textId="77777777" w:rsidTr="00EA7FB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D6944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4054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C47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763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8A0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F09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F1A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517429" w:rsidRPr="00BF17F0" w14:paraId="2348698E" w14:textId="77777777" w:rsidTr="00EA7FB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07BE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28E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3B5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397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3B7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7D9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6AD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517429" w:rsidRPr="00BF17F0" w14:paraId="5BBFF6D1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6260F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ECD24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柱材加工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0B1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C23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049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4A2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29A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</w:tr>
      <w:tr w:rsidR="00517429" w:rsidRPr="00BF17F0" w14:paraId="3A879DB2" w14:textId="77777777" w:rsidTr="00EA7FB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C8498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79ECC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163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E4F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126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71E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919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517429" w:rsidRPr="00BF17F0" w14:paraId="6D560A43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998CA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981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0C1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A01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38C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43C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DBB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517429" w:rsidRPr="00BF17F0" w14:paraId="2FB89294" w14:textId="77777777" w:rsidTr="00EA7FB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ABF2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347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5C1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A96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E6E" w14:textId="77777777" w:rsidR="00517429" w:rsidRPr="00BF17F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5CE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137E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</w:tr>
      <w:tr w:rsidR="00517429" w:rsidRPr="00BF17F0" w14:paraId="684A73ED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E62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E8A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547" w14:textId="77777777" w:rsidR="00517429" w:rsidRPr="00BF17F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2E9" w14:textId="77777777" w:rsidR="00517429" w:rsidRPr="00BF17F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3,3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E61" w14:textId="77777777" w:rsidR="00517429" w:rsidRPr="00BF17F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887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9BD" w14:textId="77777777" w:rsidR="00517429" w:rsidRPr="00BF17F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71AAD4E0" w14:textId="77777777" w:rsidR="00517429" w:rsidRDefault="00517429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98D5A8C" w14:textId="26123514" w:rsidR="009C747B" w:rsidRPr="004E7297" w:rsidRDefault="009C747B" w:rsidP="009C747B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7297">
        <w:rPr>
          <w:rFonts w:ascii="ＭＳ 明朝" w:hAnsi="ＭＳ 明朝" w:hint="eastAsia"/>
          <w:color w:val="auto"/>
        </w:rPr>
        <w:t>（別紙参考様式）記載例</w:t>
      </w:r>
      <w:r w:rsidR="00E2561E" w:rsidRPr="004E7297">
        <w:rPr>
          <w:rFonts w:ascii="ＭＳ 明朝" w:hAnsi="ＭＳ 明朝" w:hint="eastAsia"/>
          <w:color w:val="auto"/>
        </w:rPr>
        <w:t xml:space="preserve">　２　</w:t>
      </w:r>
      <w:r w:rsidRPr="004E7297">
        <w:rPr>
          <w:rFonts w:ascii="ＭＳ 明朝" w:hAnsi="ＭＳ 明朝" w:hint="eastAsia"/>
          <w:color w:val="auto"/>
        </w:rPr>
        <w:t>（</w:t>
      </w:r>
      <w:r w:rsidR="00E2561E" w:rsidRPr="004E7297">
        <w:rPr>
          <w:rFonts w:ascii="ＭＳ 明朝" w:hAnsi="ＭＳ 明朝" w:hint="eastAsia"/>
          <w:color w:val="auto"/>
        </w:rPr>
        <w:t>新型コロナウイルス感染症対策に係る</w:t>
      </w:r>
      <w:r w:rsidRPr="004E7297">
        <w:rPr>
          <w:rFonts w:ascii="ＭＳ 明朝" w:hAnsi="ＭＳ 明朝" w:hint="eastAsia"/>
          <w:color w:val="auto"/>
        </w:rPr>
        <w:t>セーフティネット資金）</w:t>
      </w:r>
    </w:p>
    <w:p w14:paraId="6ED78A4B" w14:textId="77777777" w:rsidR="009C747B" w:rsidRPr="004E7297" w:rsidRDefault="009C747B" w:rsidP="009C747B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7297">
        <w:rPr>
          <w:rFonts w:ascii="ＭＳ 明朝" w:hAnsi="ＭＳ 明朝" w:hint="eastAsia"/>
          <w:color w:val="auto"/>
        </w:rPr>
        <w:t>復旧等への取組の内容に係る資料　　　　　　　　　　　　　　　　　　　　　　　　　　　　　　　　　　　　　　　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2350"/>
        <w:gridCol w:w="975"/>
        <w:gridCol w:w="1112"/>
        <w:gridCol w:w="1112"/>
        <w:gridCol w:w="1112"/>
        <w:gridCol w:w="1112"/>
        <w:gridCol w:w="1112"/>
        <w:gridCol w:w="998"/>
        <w:gridCol w:w="975"/>
        <w:gridCol w:w="1078"/>
        <w:gridCol w:w="1130"/>
      </w:tblGrid>
      <w:tr w:rsidR="009C747B" w:rsidRPr="004E7297" w14:paraId="5C7555E0" w14:textId="77777777" w:rsidTr="009C747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4C7D" w14:textId="77777777" w:rsidR="009C747B" w:rsidRPr="004E7297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lastRenderedPageBreak/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5152" w14:textId="77777777" w:rsidR="009C747B" w:rsidRPr="004E7297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工種・施設区分等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E91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153" w14:textId="77777777" w:rsidR="009C747B" w:rsidRPr="004E7297" w:rsidRDefault="009C747B" w:rsidP="009C747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48A2" w14:textId="77777777" w:rsidR="009C747B" w:rsidRPr="004E7297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C049E" w:rsidRPr="004E7297" w14:paraId="1E329842" w14:textId="77777777" w:rsidTr="009C747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937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99B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2BF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F25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C67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CB6" w14:textId="77777777" w:rsidR="009C747B" w:rsidRPr="004E7297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564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7D89D028" w14:textId="77777777" w:rsidR="009C747B" w:rsidRPr="004E7297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EDA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76" w14:textId="77777777" w:rsidR="009C747B" w:rsidRPr="004E7297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989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42E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029" w14:textId="77777777" w:rsidR="009C747B" w:rsidRPr="004E7297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C049E" w:rsidRPr="004E7297" w14:paraId="786F976B" w14:textId="77777777" w:rsidTr="009C747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DAC5" w14:textId="72CCC3DE" w:rsidR="009C747B" w:rsidRPr="004E7297" w:rsidRDefault="00CA050F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経営の維持安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349" w14:textId="1F4C9E4C" w:rsidR="009C747B" w:rsidRPr="004E7297" w:rsidRDefault="004866A5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維持安定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870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77C" w14:textId="4FBC4CDD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132" w14:textId="68D4F3F1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A24" w14:textId="367BEDC0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BC9" w14:textId="3848DB72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D84" w14:textId="7B654FA2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F37" w14:textId="66A823AB" w:rsidR="009C747B" w:rsidRPr="004E7297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1</w:t>
            </w:r>
            <w:r w:rsidR="00091DCD"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5</w:t>
            </w: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</w:t>
            </w:r>
            <w:r w:rsidR="009C747B"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F02" w14:textId="0E212C08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DA7" w14:textId="1A55B7A0" w:rsidR="009C747B" w:rsidRPr="004E7297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15,000,000</w:t>
            </w:r>
            <w:r w:rsidR="009C747B"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EB0" w14:textId="1A388E01" w:rsidR="009C747B" w:rsidRPr="004E7297" w:rsidRDefault="004C049E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5,000,000</w:t>
            </w:r>
          </w:p>
        </w:tc>
      </w:tr>
      <w:tr w:rsidR="004C049E" w:rsidRPr="004E7297" w14:paraId="36B14A47" w14:textId="77777777" w:rsidTr="009C747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E0C6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457" w14:textId="4DF01306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38C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8CF" w14:textId="6867CC00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D11" w14:textId="15B1B08A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648" w14:textId="1F9E34E9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195" w14:textId="02D8EF39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A68" w14:textId="29869353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A59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7C1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5A2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E9E" w14:textId="2AF2D520" w:rsidR="009C747B" w:rsidRPr="004E7297" w:rsidRDefault="009C747B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C049E" w:rsidRPr="004E7297" w14:paraId="4DEC73B1" w14:textId="77777777" w:rsidTr="009C747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854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3BE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912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ADB" w14:textId="450F478B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C03" w14:textId="3A1894C3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1BA" w14:textId="2041394F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979" w14:textId="0360467D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F5E" w14:textId="07D73F21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F05" w14:textId="0ABC33D9" w:rsidR="009C747B" w:rsidRPr="004E7297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1</w:t>
            </w:r>
            <w:r w:rsidR="00091DCD"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5</w:t>
            </w: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</w:t>
            </w:r>
            <w:r w:rsidR="009C747B"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C6F" w14:textId="6F759D51" w:rsidR="009C747B" w:rsidRPr="004E7297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0</w:t>
            </w:r>
            <w:r w:rsidR="009C747B"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251" w14:textId="6B696E83" w:rsidR="009C747B" w:rsidRPr="004E7297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15,000,00</w:t>
            </w:r>
            <w:r w:rsidR="009C747B"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7CD" w14:textId="0A740222" w:rsidR="009C747B" w:rsidRPr="004E7297" w:rsidRDefault="004C049E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15,000,00</w:t>
            </w:r>
            <w:r w:rsidR="009C747B"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</w:tr>
    </w:tbl>
    <w:p w14:paraId="031F2B31" w14:textId="77777777" w:rsidR="009C747B" w:rsidRPr="004E7297" w:rsidRDefault="009C747B" w:rsidP="004C049E">
      <w:pPr>
        <w:adjustRightInd/>
        <w:spacing w:line="366" w:lineRule="exact"/>
        <w:ind w:right="212"/>
        <w:jc w:val="right"/>
        <w:rPr>
          <w:rFonts w:ascii="ＭＳ 明朝" w:hAnsi="ＭＳ 明朝" w:cs="Times New Roman"/>
          <w:color w:val="auto"/>
          <w:sz w:val="24"/>
          <w:szCs w:val="24"/>
        </w:rPr>
      </w:pPr>
      <w:r w:rsidRPr="004E7297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9C747B" w:rsidRPr="004E7297" w14:paraId="0CE60DA2" w14:textId="77777777" w:rsidTr="009C747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8B1C5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工種・施設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A88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工種・施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31DB1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69E6D38F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00FF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9C747B" w:rsidRPr="004E7297" w14:paraId="41EEA1A1" w14:textId="77777777" w:rsidTr="009C747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EE7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6D2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工種・施設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65B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025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966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E91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994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9C747B" w:rsidRPr="004E7297" w14:paraId="30F84598" w14:textId="77777777" w:rsidTr="009C747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311B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  <w:p w14:paraId="7ABB8689" w14:textId="21E402AB" w:rsidR="00CA050F" w:rsidRPr="004E7297" w:rsidRDefault="00CA050F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経営の維持安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38F6" w14:textId="77777777" w:rsidR="004866A5" w:rsidRPr="004E7297" w:rsidRDefault="004866A5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  <w:p w14:paraId="072528F0" w14:textId="1AD87DFE" w:rsidR="009C747B" w:rsidRPr="004E7297" w:rsidRDefault="004866A5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</w:rPr>
              <w:t>維持安定資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9B5" w14:textId="6158292F" w:rsidR="009C747B" w:rsidRPr="004E7297" w:rsidRDefault="004C049E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従業員給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947" w14:textId="297D6270" w:rsidR="009C747B" w:rsidRPr="004E7297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2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812" w14:textId="5CB5CEDB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BFC" w14:textId="5FF78864" w:rsidR="004866A5" w:rsidRPr="004E7297" w:rsidRDefault="004866A5" w:rsidP="004866A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62D" w14:textId="17AF549D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9C747B" w:rsidRPr="004E7297" w14:paraId="47F1E5ED" w14:textId="77777777" w:rsidTr="009C747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2A95E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84A1F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256" w14:textId="5030AEF2" w:rsidR="009C747B" w:rsidRPr="004E7297" w:rsidRDefault="004C049E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在庫保管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673" w14:textId="42AC564F" w:rsidR="009C747B" w:rsidRPr="004E7297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F03" w14:textId="73A65DB0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9A2" w14:textId="747E01C8" w:rsidR="009C747B" w:rsidRPr="004E7297" w:rsidRDefault="004866A5" w:rsidP="004866A5">
            <w:pPr>
              <w:pStyle w:val="af2"/>
              <w:spacing w:line="366" w:lineRule="exact"/>
              <w:ind w:leftChars="0" w:left="360"/>
              <w:rPr>
                <w:rFonts w:ascii="ＭＳ 明朝" w:hAnsi="ＭＳ 明朝"/>
                <w:sz w:val="16"/>
                <w:szCs w:val="16"/>
              </w:rPr>
            </w:pPr>
            <w:r w:rsidRPr="004E7297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9FF" w14:textId="0E50D2BC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9C747B" w:rsidRPr="004E7297" w14:paraId="666268F0" w14:textId="77777777" w:rsidTr="009C747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8A38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4702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834" w14:textId="671CC5DE" w:rsidR="009C747B" w:rsidRPr="004E7297" w:rsidRDefault="004C049E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燃料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984" w14:textId="17398788" w:rsidR="009C747B" w:rsidRPr="004E7297" w:rsidRDefault="00CA050F" w:rsidP="00CA050F">
            <w:pPr>
              <w:spacing w:line="366" w:lineRule="exact"/>
              <w:ind w:right="81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1,500,00</w:t>
            </w:r>
            <w:r w:rsidR="009C747B"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064" w14:textId="678FDD78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217" w14:textId="21174766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3F3" w14:textId="2EB3710B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9C747B" w:rsidRPr="004E7297" w14:paraId="143D8C06" w14:textId="77777777" w:rsidTr="009C747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9C2C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2DC8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DC8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941" w14:textId="575026AB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EA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A06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CA2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9C747B" w:rsidRPr="004E7297" w14:paraId="3027A817" w14:textId="77777777" w:rsidTr="009C747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8C5D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885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AA6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552" w14:textId="48D1E788" w:rsidR="009C747B" w:rsidRPr="004E7297" w:rsidRDefault="00CA050F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5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DBC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20E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E58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9C747B" w:rsidRPr="004E7297" w14:paraId="26BA0E3F" w14:textId="77777777" w:rsidTr="009C747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5730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CEAA" w14:textId="54213893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DE9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86F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40F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3F4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60B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</w:tr>
      <w:tr w:rsidR="009C747B" w:rsidRPr="004E7297" w14:paraId="54CEBEF3" w14:textId="77777777" w:rsidTr="009C747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503E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02DB1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0F7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2B2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73E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3AC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8A2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9C747B" w:rsidRPr="004E7297" w14:paraId="12C8A207" w14:textId="77777777" w:rsidTr="009C747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050CA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70F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4B3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03C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308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D74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2EC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9C747B" w:rsidRPr="004E7297" w14:paraId="11D7AC9C" w14:textId="77777777" w:rsidTr="009C747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C954D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BA3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CB1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8ED" w14:textId="77777777" w:rsidR="009C747B" w:rsidRPr="004E7297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F88" w14:textId="77777777" w:rsidR="009C747B" w:rsidRPr="004E7297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086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913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</w:tr>
      <w:tr w:rsidR="009C747B" w:rsidRPr="004E7297" w14:paraId="06B71774" w14:textId="77777777" w:rsidTr="009C747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612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942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613" w14:textId="77777777" w:rsidR="009C747B" w:rsidRPr="004E7297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C5C" w14:textId="038140F5" w:rsidR="009C747B" w:rsidRPr="004E7297" w:rsidRDefault="00CA050F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729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7297">
              <w:rPr>
                <w:rFonts w:ascii="ＭＳ 明朝" w:hAnsi="ＭＳ 明朝" w:cs="Times New Roman"/>
                <w:color w:val="auto"/>
                <w:sz w:val="16"/>
                <w:szCs w:val="16"/>
              </w:rPr>
              <w:t>5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DDF" w14:textId="77777777" w:rsidR="009C747B" w:rsidRPr="004E7297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5CC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828" w14:textId="77777777" w:rsidR="009C747B" w:rsidRPr="004E7297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2AE682B6" w14:textId="66E884A7" w:rsidR="00B84D39" w:rsidRPr="00B84D39" w:rsidRDefault="00B84D39" w:rsidP="00192829">
      <w:pPr>
        <w:adjustRightInd/>
        <w:rPr>
          <w:rFonts w:ascii="ＭＳ 明朝" w:hAnsi="ＭＳ 明朝" w:cs="Times New Roman" w:hint="eastAsia"/>
          <w:color w:val="auto"/>
          <w:spacing w:val="2"/>
        </w:rPr>
      </w:pPr>
      <w:bookmarkStart w:id="0" w:name="_GoBack"/>
      <w:bookmarkEnd w:id="0"/>
    </w:p>
    <w:sectPr w:rsidR="00B84D39" w:rsidRPr="00B84D39" w:rsidSect="00A748DB">
      <w:type w:val="continuous"/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962B1" w14:textId="77777777" w:rsidR="00660107" w:rsidRDefault="00660107" w:rsidP="0069389F">
      <w:r>
        <w:separator/>
      </w:r>
    </w:p>
  </w:endnote>
  <w:endnote w:type="continuationSeparator" w:id="0">
    <w:p w14:paraId="19513FB3" w14:textId="77777777" w:rsidR="00660107" w:rsidRDefault="00660107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40052" w14:textId="77777777" w:rsidR="00660107" w:rsidRDefault="006601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FF10B4" w14:textId="77777777" w:rsidR="00660107" w:rsidRDefault="00660107" w:rsidP="0069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0"/>
  <w:drawingGridHorizontalSpacing w:val="106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BA"/>
    <w:rsid w:val="000164EC"/>
    <w:rsid w:val="00016ADF"/>
    <w:rsid w:val="00034583"/>
    <w:rsid w:val="00045824"/>
    <w:rsid w:val="000558F7"/>
    <w:rsid w:val="00055D5D"/>
    <w:rsid w:val="00056128"/>
    <w:rsid w:val="00062EEC"/>
    <w:rsid w:val="00066723"/>
    <w:rsid w:val="00067C72"/>
    <w:rsid w:val="00071C37"/>
    <w:rsid w:val="00077039"/>
    <w:rsid w:val="00082A1B"/>
    <w:rsid w:val="00083CCA"/>
    <w:rsid w:val="00091DCD"/>
    <w:rsid w:val="00093192"/>
    <w:rsid w:val="000A22EE"/>
    <w:rsid w:val="000B1712"/>
    <w:rsid w:val="000B1BBC"/>
    <w:rsid w:val="000B3481"/>
    <w:rsid w:val="000C7355"/>
    <w:rsid w:val="000D0583"/>
    <w:rsid w:val="000D6EFF"/>
    <w:rsid w:val="000E75CD"/>
    <w:rsid w:val="000F13A2"/>
    <w:rsid w:val="001076DA"/>
    <w:rsid w:val="00115797"/>
    <w:rsid w:val="001269F7"/>
    <w:rsid w:val="00132CC4"/>
    <w:rsid w:val="001330B0"/>
    <w:rsid w:val="001361E1"/>
    <w:rsid w:val="00143CB6"/>
    <w:rsid w:val="001446EA"/>
    <w:rsid w:val="00150F5B"/>
    <w:rsid w:val="001562CD"/>
    <w:rsid w:val="001650C5"/>
    <w:rsid w:val="00181369"/>
    <w:rsid w:val="00184C1D"/>
    <w:rsid w:val="00186131"/>
    <w:rsid w:val="00192829"/>
    <w:rsid w:val="001A5BB7"/>
    <w:rsid w:val="001B3741"/>
    <w:rsid w:val="001B3D07"/>
    <w:rsid w:val="001C1AD3"/>
    <w:rsid w:val="001C253A"/>
    <w:rsid w:val="001D75AF"/>
    <w:rsid w:val="001F06E6"/>
    <w:rsid w:val="00201A0C"/>
    <w:rsid w:val="00202842"/>
    <w:rsid w:val="00204621"/>
    <w:rsid w:val="00212FD9"/>
    <w:rsid w:val="00217AF2"/>
    <w:rsid w:val="00217F0F"/>
    <w:rsid w:val="00222AB4"/>
    <w:rsid w:val="002333AB"/>
    <w:rsid w:val="00236FA2"/>
    <w:rsid w:val="00240BBD"/>
    <w:rsid w:val="0024334A"/>
    <w:rsid w:val="002436CB"/>
    <w:rsid w:val="00244041"/>
    <w:rsid w:val="00250D36"/>
    <w:rsid w:val="0025450D"/>
    <w:rsid w:val="002552E1"/>
    <w:rsid w:val="00267301"/>
    <w:rsid w:val="00270235"/>
    <w:rsid w:val="002778D4"/>
    <w:rsid w:val="00282F07"/>
    <w:rsid w:val="00284030"/>
    <w:rsid w:val="00285665"/>
    <w:rsid w:val="00285FE5"/>
    <w:rsid w:val="002933AF"/>
    <w:rsid w:val="002A1CBB"/>
    <w:rsid w:val="002A3D5C"/>
    <w:rsid w:val="002A4360"/>
    <w:rsid w:val="002B24F1"/>
    <w:rsid w:val="002B3257"/>
    <w:rsid w:val="002B3C63"/>
    <w:rsid w:val="002C4703"/>
    <w:rsid w:val="002C6BDC"/>
    <w:rsid w:val="002D107F"/>
    <w:rsid w:val="002D59E6"/>
    <w:rsid w:val="002F5844"/>
    <w:rsid w:val="00311635"/>
    <w:rsid w:val="00313D10"/>
    <w:rsid w:val="00313F2D"/>
    <w:rsid w:val="00317BB0"/>
    <w:rsid w:val="003236D3"/>
    <w:rsid w:val="00331C1A"/>
    <w:rsid w:val="0033738C"/>
    <w:rsid w:val="00337924"/>
    <w:rsid w:val="00342FC2"/>
    <w:rsid w:val="00353E27"/>
    <w:rsid w:val="00356223"/>
    <w:rsid w:val="0036063C"/>
    <w:rsid w:val="00372E64"/>
    <w:rsid w:val="00373E50"/>
    <w:rsid w:val="0038552C"/>
    <w:rsid w:val="00390213"/>
    <w:rsid w:val="00390763"/>
    <w:rsid w:val="003931A5"/>
    <w:rsid w:val="00395A4C"/>
    <w:rsid w:val="003A02B2"/>
    <w:rsid w:val="003A5967"/>
    <w:rsid w:val="003B735F"/>
    <w:rsid w:val="003D2D91"/>
    <w:rsid w:val="003E2E99"/>
    <w:rsid w:val="003E38B3"/>
    <w:rsid w:val="003E6AC8"/>
    <w:rsid w:val="003F68FB"/>
    <w:rsid w:val="00403A89"/>
    <w:rsid w:val="004054CD"/>
    <w:rsid w:val="004055E4"/>
    <w:rsid w:val="00406516"/>
    <w:rsid w:val="00412F06"/>
    <w:rsid w:val="00415F2E"/>
    <w:rsid w:val="0043023A"/>
    <w:rsid w:val="004340C3"/>
    <w:rsid w:val="00444141"/>
    <w:rsid w:val="00445816"/>
    <w:rsid w:val="00446BA0"/>
    <w:rsid w:val="00450312"/>
    <w:rsid w:val="00453CA9"/>
    <w:rsid w:val="004612CA"/>
    <w:rsid w:val="00463F18"/>
    <w:rsid w:val="004717B4"/>
    <w:rsid w:val="00472920"/>
    <w:rsid w:val="0047618B"/>
    <w:rsid w:val="004866A5"/>
    <w:rsid w:val="00497AD9"/>
    <w:rsid w:val="004A0A28"/>
    <w:rsid w:val="004B091D"/>
    <w:rsid w:val="004B180E"/>
    <w:rsid w:val="004B5D07"/>
    <w:rsid w:val="004C049E"/>
    <w:rsid w:val="004E0CDB"/>
    <w:rsid w:val="004E57BE"/>
    <w:rsid w:val="004E7297"/>
    <w:rsid w:val="004F21C3"/>
    <w:rsid w:val="004F30EB"/>
    <w:rsid w:val="004F33BF"/>
    <w:rsid w:val="004F4840"/>
    <w:rsid w:val="0050337C"/>
    <w:rsid w:val="00514E99"/>
    <w:rsid w:val="0051539D"/>
    <w:rsid w:val="00516A9D"/>
    <w:rsid w:val="00517429"/>
    <w:rsid w:val="00517D41"/>
    <w:rsid w:val="00517E52"/>
    <w:rsid w:val="0052239D"/>
    <w:rsid w:val="00536577"/>
    <w:rsid w:val="0054067B"/>
    <w:rsid w:val="00540BE0"/>
    <w:rsid w:val="005532BA"/>
    <w:rsid w:val="00556339"/>
    <w:rsid w:val="00563661"/>
    <w:rsid w:val="00565377"/>
    <w:rsid w:val="00573EAC"/>
    <w:rsid w:val="0059347A"/>
    <w:rsid w:val="005A4AAD"/>
    <w:rsid w:val="005A4BED"/>
    <w:rsid w:val="005A665C"/>
    <w:rsid w:val="005B1E36"/>
    <w:rsid w:val="005B67D5"/>
    <w:rsid w:val="005C219E"/>
    <w:rsid w:val="005D1432"/>
    <w:rsid w:val="005D5B4B"/>
    <w:rsid w:val="005E4F0A"/>
    <w:rsid w:val="005E5E45"/>
    <w:rsid w:val="005E7DF5"/>
    <w:rsid w:val="005F5C73"/>
    <w:rsid w:val="00605091"/>
    <w:rsid w:val="00613BB5"/>
    <w:rsid w:val="006169AB"/>
    <w:rsid w:val="00632EB0"/>
    <w:rsid w:val="006357A6"/>
    <w:rsid w:val="006359B1"/>
    <w:rsid w:val="00651AD2"/>
    <w:rsid w:val="00651D0E"/>
    <w:rsid w:val="00652C8D"/>
    <w:rsid w:val="0065630B"/>
    <w:rsid w:val="00660107"/>
    <w:rsid w:val="0066527E"/>
    <w:rsid w:val="00672DD2"/>
    <w:rsid w:val="00676365"/>
    <w:rsid w:val="00681E84"/>
    <w:rsid w:val="0069389F"/>
    <w:rsid w:val="00694447"/>
    <w:rsid w:val="00697466"/>
    <w:rsid w:val="006B6FCE"/>
    <w:rsid w:val="006C4B6F"/>
    <w:rsid w:val="006C5D1F"/>
    <w:rsid w:val="006E38E6"/>
    <w:rsid w:val="006E4427"/>
    <w:rsid w:val="006E62BF"/>
    <w:rsid w:val="00701602"/>
    <w:rsid w:val="00711959"/>
    <w:rsid w:val="00714549"/>
    <w:rsid w:val="0071634C"/>
    <w:rsid w:val="00721675"/>
    <w:rsid w:val="00732422"/>
    <w:rsid w:val="00740D8B"/>
    <w:rsid w:val="00744B02"/>
    <w:rsid w:val="0074671C"/>
    <w:rsid w:val="007500CC"/>
    <w:rsid w:val="00752F65"/>
    <w:rsid w:val="00761082"/>
    <w:rsid w:val="00763821"/>
    <w:rsid w:val="00765B07"/>
    <w:rsid w:val="0076664C"/>
    <w:rsid w:val="00770B79"/>
    <w:rsid w:val="00774BC2"/>
    <w:rsid w:val="0078416F"/>
    <w:rsid w:val="007848B5"/>
    <w:rsid w:val="00792117"/>
    <w:rsid w:val="00792B4B"/>
    <w:rsid w:val="00793ABA"/>
    <w:rsid w:val="00795701"/>
    <w:rsid w:val="007A2B0B"/>
    <w:rsid w:val="007A5F45"/>
    <w:rsid w:val="007A7FA0"/>
    <w:rsid w:val="007B03E7"/>
    <w:rsid w:val="007D1EE8"/>
    <w:rsid w:val="007D4AE6"/>
    <w:rsid w:val="007F1D65"/>
    <w:rsid w:val="0080126F"/>
    <w:rsid w:val="008265B7"/>
    <w:rsid w:val="0082784B"/>
    <w:rsid w:val="00835777"/>
    <w:rsid w:val="00845236"/>
    <w:rsid w:val="00852B20"/>
    <w:rsid w:val="008540BE"/>
    <w:rsid w:val="00856FF4"/>
    <w:rsid w:val="00861461"/>
    <w:rsid w:val="008651C3"/>
    <w:rsid w:val="0088334D"/>
    <w:rsid w:val="008869B0"/>
    <w:rsid w:val="008A6DA8"/>
    <w:rsid w:val="008B0F35"/>
    <w:rsid w:val="008C093A"/>
    <w:rsid w:val="008C1CBE"/>
    <w:rsid w:val="008C2AB0"/>
    <w:rsid w:val="008C6A0A"/>
    <w:rsid w:val="008D3338"/>
    <w:rsid w:val="008D3B13"/>
    <w:rsid w:val="008D4EF8"/>
    <w:rsid w:val="008E0570"/>
    <w:rsid w:val="008E109D"/>
    <w:rsid w:val="008F1931"/>
    <w:rsid w:val="008F42B2"/>
    <w:rsid w:val="008F51AB"/>
    <w:rsid w:val="008F5478"/>
    <w:rsid w:val="0090338B"/>
    <w:rsid w:val="009059E9"/>
    <w:rsid w:val="0090623F"/>
    <w:rsid w:val="009070E4"/>
    <w:rsid w:val="00911E1D"/>
    <w:rsid w:val="00917E49"/>
    <w:rsid w:val="00917EC2"/>
    <w:rsid w:val="009302B3"/>
    <w:rsid w:val="00931D9C"/>
    <w:rsid w:val="00936314"/>
    <w:rsid w:val="00937B07"/>
    <w:rsid w:val="00947EB8"/>
    <w:rsid w:val="009546D5"/>
    <w:rsid w:val="009563F5"/>
    <w:rsid w:val="009572B1"/>
    <w:rsid w:val="00960E76"/>
    <w:rsid w:val="0097346B"/>
    <w:rsid w:val="009743D9"/>
    <w:rsid w:val="009812D8"/>
    <w:rsid w:val="00985134"/>
    <w:rsid w:val="0099495F"/>
    <w:rsid w:val="009A43B0"/>
    <w:rsid w:val="009A6F43"/>
    <w:rsid w:val="009B6894"/>
    <w:rsid w:val="009C1127"/>
    <w:rsid w:val="009C5C90"/>
    <w:rsid w:val="009C5E5D"/>
    <w:rsid w:val="009C747B"/>
    <w:rsid w:val="009D0F12"/>
    <w:rsid w:val="009D4E34"/>
    <w:rsid w:val="009D6FB9"/>
    <w:rsid w:val="009D727D"/>
    <w:rsid w:val="009E5022"/>
    <w:rsid w:val="009F1C1C"/>
    <w:rsid w:val="00A00574"/>
    <w:rsid w:val="00A02404"/>
    <w:rsid w:val="00A03BD2"/>
    <w:rsid w:val="00A04DE2"/>
    <w:rsid w:val="00A05FD8"/>
    <w:rsid w:val="00A07E9B"/>
    <w:rsid w:val="00A11C85"/>
    <w:rsid w:val="00A30EBB"/>
    <w:rsid w:val="00A32910"/>
    <w:rsid w:val="00A36A48"/>
    <w:rsid w:val="00A417EC"/>
    <w:rsid w:val="00A43B75"/>
    <w:rsid w:val="00A47AB0"/>
    <w:rsid w:val="00A5374B"/>
    <w:rsid w:val="00A54D57"/>
    <w:rsid w:val="00A55AFA"/>
    <w:rsid w:val="00A55D6E"/>
    <w:rsid w:val="00A6168C"/>
    <w:rsid w:val="00A748DB"/>
    <w:rsid w:val="00A77A75"/>
    <w:rsid w:val="00A82A8F"/>
    <w:rsid w:val="00A85220"/>
    <w:rsid w:val="00A85D9B"/>
    <w:rsid w:val="00A85E83"/>
    <w:rsid w:val="00AC0724"/>
    <w:rsid w:val="00AC495F"/>
    <w:rsid w:val="00AD5DD6"/>
    <w:rsid w:val="00AF0F43"/>
    <w:rsid w:val="00AF3127"/>
    <w:rsid w:val="00AF572B"/>
    <w:rsid w:val="00B0127E"/>
    <w:rsid w:val="00B0332A"/>
    <w:rsid w:val="00B2753F"/>
    <w:rsid w:val="00B31F07"/>
    <w:rsid w:val="00B32175"/>
    <w:rsid w:val="00B44EB7"/>
    <w:rsid w:val="00B463F7"/>
    <w:rsid w:val="00B51253"/>
    <w:rsid w:val="00B55F38"/>
    <w:rsid w:val="00B566B8"/>
    <w:rsid w:val="00B84D39"/>
    <w:rsid w:val="00B87661"/>
    <w:rsid w:val="00B979C7"/>
    <w:rsid w:val="00BA7741"/>
    <w:rsid w:val="00BA7AED"/>
    <w:rsid w:val="00BB1AB2"/>
    <w:rsid w:val="00BB7686"/>
    <w:rsid w:val="00BC1013"/>
    <w:rsid w:val="00BC5B1E"/>
    <w:rsid w:val="00BD70A1"/>
    <w:rsid w:val="00BE662A"/>
    <w:rsid w:val="00BF17F0"/>
    <w:rsid w:val="00BF2095"/>
    <w:rsid w:val="00BF3023"/>
    <w:rsid w:val="00C0171E"/>
    <w:rsid w:val="00C07842"/>
    <w:rsid w:val="00C10BFF"/>
    <w:rsid w:val="00C11B7C"/>
    <w:rsid w:val="00C2099F"/>
    <w:rsid w:val="00C231B3"/>
    <w:rsid w:val="00C23DA8"/>
    <w:rsid w:val="00C23FAF"/>
    <w:rsid w:val="00C27059"/>
    <w:rsid w:val="00C73561"/>
    <w:rsid w:val="00C77976"/>
    <w:rsid w:val="00C91569"/>
    <w:rsid w:val="00C95649"/>
    <w:rsid w:val="00CA050F"/>
    <w:rsid w:val="00CA0E3C"/>
    <w:rsid w:val="00CA2EE5"/>
    <w:rsid w:val="00CB15F1"/>
    <w:rsid w:val="00CB2BB9"/>
    <w:rsid w:val="00CC56D2"/>
    <w:rsid w:val="00CC795C"/>
    <w:rsid w:val="00CE53B2"/>
    <w:rsid w:val="00CF3A13"/>
    <w:rsid w:val="00CF632F"/>
    <w:rsid w:val="00CF67D3"/>
    <w:rsid w:val="00D10F74"/>
    <w:rsid w:val="00D11719"/>
    <w:rsid w:val="00D176DE"/>
    <w:rsid w:val="00D3729A"/>
    <w:rsid w:val="00D44C38"/>
    <w:rsid w:val="00D47FEB"/>
    <w:rsid w:val="00D54708"/>
    <w:rsid w:val="00D60CEB"/>
    <w:rsid w:val="00D662CA"/>
    <w:rsid w:val="00D741B2"/>
    <w:rsid w:val="00D84575"/>
    <w:rsid w:val="00D86F04"/>
    <w:rsid w:val="00D873D2"/>
    <w:rsid w:val="00D935E2"/>
    <w:rsid w:val="00D956DD"/>
    <w:rsid w:val="00DB18B5"/>
    <w:rsid w:val="00DB3A90"/>
    <w:rsid w:val="00DC31C6"/>
    <w:rsid w:val="00DC3E35"/>
    <w:rsid w:val="00DC5371"/>
    <w:rsid w:val="00DD0A64"/>
    <w:rsid w:val="00DD4CB4"/>
    <w:rsid w:val="00DD5DAB"/>
    <w:rsid w:val="00DD76A2"/>
    <w:rsid w:val="00DE3D55"/>
    <w:rsid w:val="00DE770F"/>
    <w:rsid w:val="00DF16AD"/>
    <w:rsid w:val="00DF44BD"/>
    <w:rsid w:val="00E00BD0"/>
    <w:rsid w:val="00E05DCE"/>
    <w:rsid w:val="00E13722"/>
    <w:rsid w:val="00E21F1F"/>
    <w:rsid w:val="00E2561E"/>
    <w:rsid w:val="00E404A7"/>
    <w:rsid w:val="00E51E33"/>
    <w:rsid w:val="00E61110"/>
    <w:rsid w:val="00E64602"/>
    <w:rsid w:val="00E64F85"/>
    <w:rsid w:val="00E74177"/>
    <w:rsid w:val="00E75782"/>
    <w:rsid w:val="00E774D6"/>
    <w:rsid w:val="00E87E84"/>
    <w:rsid w:val="00E90158"/>
    <w:rsid w:val="00E908F3"/>
    <w:rsid w:val="00E91777"/>
    <w:rsid w:val="00E92C10"/>
    <w:rsid w:val="00E934CD"/>
    <w:rsid w:val="00EA3116"/>
    <w:rsid w:val="00EA7FBB"/>
    <w:rsid w:val="00EC23DB"/>
    <w:rsid w:val="00ED382B"/>
    <w:rsid w:val="00ED5786"/>
    <w:rsid w:val="00ED774A"/>
    <w:rsid w:val="00F01226"/>
    <w:rsid w:val="00F1091B"/>
    <w:rsid w:val="00F13D79"/>
    <w:rsid w:val="00F177FE"/>
    <w:rsid w:val="00F218D8"/>
    <w:rsid w:val="00F232CC"/>
    <w:rsid w:val="00F25F63"/>
    <w:rsid w:val="00F31728"/>
    <w:rsid w:val="00F352A0"/>
    <w:rsid w:val="00F44E69"/>
    <w:rsid w:val="00F66374"/>
    <w:rsid w:val="00F74B30"/>
    <w:rsid w:val="00F759DB"/>
    <w:rsid w:val="00F86026"/>
    <w:rsid w:val="00F90A2C"/>
    <w:rsid w:val="00F91BDD"/>
    <w:rsid w:val="00F96E47"/>
    <w:rsid w:val="00FA47FB"/>
    <w:rsid w:val="00FA69C6"/>
    <w:rsid w:val="00FA6BFE"/>
    <w:rsid w:val="00FB277E"/>
    <w:rsid w:val="00FB49B5"/>
    <w:rsid w:val="00FB73FA"/>
    <w:rsid w:val="00FC4FCA"/>
    <w:rsid w:val="00FD27FA"/>
    <w:rsid w:val="00FD699F"/>
    <w:rsid w:val="00FE08FC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3E7D-096A-43D5-AFC4-7FE5FBE4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.dot</Template>
  <TotalTime>3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ouchi</cp:lastModifiedBy>
  <cp:revision>4</cp:revision>
  <cp:lastPrinted>2020-07-13T06:52:00Z</cp:lastPrinted>
  <dcterms:created xsi:type="dcterms:W3CDTF">2020-08-03T00:31:00Z</dcterms:created>
  <dcterms:modified xsi:type="dcterms:W3CDTF">2020-08-03T07:48:00Z</dcterms:modified>
</cp:coreProperties>
</file>